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3F45" w14:textId="333BF4B8" w:rsidR="00702B90" w:rsidRPr="00702B90" w:rsidRDefault="00702B90" w:rsidP="00702B90">
      <w:pPr>
        <w:pStyle w:val="Brdtext"/>
        <w:rPr>
          <w:rFonts w:asciiTheme="minorHAnsi" w:hAnsiTheme="minorHAnsi" w:cstheme="minorHAnsi"/>
          <w:b/>
          <w:sz w:val="28"/>
        </w:rPr>
      </w:pPr>
      <w:r w:rsidRPr="00702B90">
        <w:rPr>
          <w:rFonts w:asciiTheme="minorHAnsi" w:hAnsiTheme="minorHAnsi" w:cstheme="minorHAnsi"/>
          <w:b/>
          <w:sz w:val="28"/>
        </w:rPr>
        <w:t xml:space="preserve">Mall för </w:t>
      </w:r>
      <w:r w:rsidR="000159AC">
        <w:rPr>
          <w:rFonts w:asciiTheme="minorHAnsi" w:hAnsiTheme="minorHAnsi" w:cstheme="minorHAnsi"/>
          <w:b/>
          <w:sz w:val="28"/>
        </w:rPr>
        <w:t>projektavslutning av</w:t>
      </w:r>
      <w:r w:rsidRPr="00702B90">
        <w:rPr>
          <w:rFonts w:asciiTheme="minorHAnsi" w:hAnsiTheme="minorHAnsi" w:cstheme="minorHAnsi"/>
          <w:b/>
          <w:sz w:val="28"/>
        </w:rPr>
        <w:t xml:space="preserve"> automationscheck</w:t>
      </w:r>
    </w:p>
    <w:p w14:paraId="6F8719F9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1B81685A" w14:textId="6F36BFD5" w:rsidR="00E45B60" w:rsidRDefault="000159AC" w:rsidP="00E45B6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>Vid ansökan om utbetalning</w:t>
      </w:r>
      <w:r w:rsidR="0047200E"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 xml:space="preserve"> av en automationscheck</w:t>
      </w:r>
      <w:r w:rsidR="0047200E" w:rsidRPr="009C54A8">
        <w:rPr>
          <w:rFonts w:asciiTheme="minorHAnsi" w:eastAsia="Times New Roman" w:hAnsiTheme="minorHAnsi" w:cstheme="minorBidi"/>
          <w:color w:val="000000"/>
          <w:kern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ehöver ni kort redovisa </w:t>
      </w:r>
      <w:r w:rsidR="00C07820">
        <w:rPr>
          <w:rFonts w:asciiTheme="minorHAnsi" w:hAnsiTheme="minorHAnsi" w:cstheme="minorHAnsi"/>
          <w:sz w:val="18"/>
          <w:szCs w:val="18"/>
        </w:rPr>
        <w:t>resultatet av det genomförda</w:t>
      </w:r>
      <w:r w:rsidR="00C07820" w:rsidRPr="0069781B">
        <w:rPr>
          <w:rFonts w:asciiTheme="minorHAnsi" w:hAnsiTheme="minorHAnsi" w:cstheme="minorHAnsi"/>
          <w:sz w:val="18"/>
          <w:szCs w:val="18"/>
        </w:rPr>
        <w:t xml:space="preserve"> automationsprojektet</w:t>
      </w:r>
      <w:r w:rsidR="008C63BD" w:rsidRPr="0069781B">
        <w:rPr>
          <w:rFonts w:asciiTheme="minorHAnsi" w:hAnsiTheme="minorHAnsi" w:cstheme="minorHAnsi"/>
          <w:sz w:val="18"/>
          <w:szCs w:val="18"/>
        </w:rPr>
        <w:t>.</w:t>
      </w:r>
      <w:r w:rsidR="005457BC">
        <w:rPr>
          <w:rFonts w:asciiTheme="minorHAnsi" w:hAnsiTheme="minorHAnsi" w:cstheme="minorHAnsi"/>
          <w:sz w:val="18"/>
          <w:szCs w:val="18"/>
        </w:rPr>
        <w:t xml:space="preserve"> Vi på Tillväxtverket vill gärna lära oss mer om </w:t>
      </w:r>
      <w:r w:rsidR="003163CC">
        <w:rPr>
          <w:rFonts w:asciiTheme="minorHAnsi" w:hAnsiTheme="minorHAnsi" w:cstheme="minorHAnsi"/>
          <w:sz w:val="18"/>
          <w:szCs w:val="18"/>
        </w:rPr>
        <w:t>vilken nytta</w:t>
      </w:r>
      <w:r w:rsidR="007127E8">
        <w:rPr>
          <w:rFonts w:asciiTheme="minorHAnsi" w:hAnsiTheme="minorHAnsi" w:cstheme="minorHAnsi"/>
          <w:sz w:val="18"/>
          <w:szCs w:val="18"/>
        </w:rPr>
        <w:t xml:space="preserve">, insikter och/eller lärdomar </w:t>
      </w:r>
      <w:r w:rsidR="003163CC">
        <w:rPr>
          <w:rFonts w:asciiTheme="minorHAnsi" w:hAnsiTheme="minorHAnsi" w:cstheme="minorHAnsi"/>
          <w:sz w:val="18"/>
          <w:szCs w:val="18"/>
        </w:rPr>
        <w:t xml:space="preserve">som </w:t>
      </w:r>
      <w:r w:rsidR="00775892">
        <w:rPr>
          <w:rFonts w:asciiTheme="minorHAnsi" w:hAnsiTheme="minorHAnsi" w:cstheme="minorHAnsi"/>
          <w:sz w:val="18"/>
          <w:szCs w:val="18"/>
        </w:rPr>
        <w:t xml:space="preserve">automationschecken </w:t>
      </w:r>
      <w:r w:rsidR="003164CD">
        <w:rPr>
          <w:rFonts w:asciiTheme="minorHAnsi" w:hAnsiTheme="minorHAnsi" w:cstheme="minorHAnsi"/>
          <w:sz w:val="18"/>
          <w:szCs w:val="18"/>
        </w:rPr>
        <w:t>gett ert</w:t>
      </w:r>
      <w:r w:rsidR="00775892">
        <w:rPr>
          <w:rFonts w:asciiTheme="minorHAnsi" w:hAnsiTheme="minorHAnsi" w:cstheme="minorHAnsi"/>
          <w:sz w:val="18"/>
          <w:szCs w:val="18"/>
        </w:rPr>
        <w:t xml:space="preserve"> företag</w:t>
      </w:r>
      <w:r w:rsidR="003164CD">
        <w:rPr>
          <w:rFonts w:asciiTheme="minorHAnsi" w:hAnsiTheme="minorHAnsi" w:cstheme="minorHAnsi"/>
          <w:sz w:val="18"/>
          <w:szCs w:val="18"/>
        </w:rPr>
        <w:t xml:space="preserve"> </w:t>
      </w:r>
      <w:r w:rsidR="00775892">
        <w:rPr>
          <w:rFonts w:asciiTheme="minorHAnsi" w:hAnsiTheme="minorHAnsi" w:cstheme="minorHAnsi"/>
          <w:sz w:val="18"/>
          <w:szCs w:val="18"/>
        </w:rPr>
        <w:t xml:space="preserve">och hur ni </w:t>
      </w:r>
      <w:r w:rsidR="007127E8">
        <w:rPr>
          <w:rFonts w:asciiTheme="minorHAnsi" w:hAnsiTheme="minorHAnsi" w:cstheme="minorHAnsi"/>
          <w:sz w:val="18"/>
          <w:szCs w:val="18"/>
        </w:rPr>
        <w:t>kommer att gå vidare.</w:t>
      </w:r>
      <w:r w:rsidR="00094D5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26A430B" w14:textId="619ACFCA" w:rsidR="00C45B65" w:rsidRDefault="00C45B65" w:rsidP="00E45B60">
      <w:pPr>
        <w:rPr>
          <w:rFonts w:asciiTheme="minorHAnsi" w:hAnsiTheme="minorHAnsi" w:cstheme="minorHAnsi"/>
          <w:sz w:val="18"/>
          <w:szCs w:val="18"/>
        </w:rPr>
      </w:pPr>
    </w:p>
    <w:p w14:paraId="0B226D93" w14:textId="4C5FAA7B" w:rsidR="00C45B65" w:rsidRDefault="00C45B65" w:rsidP="00FA1CE1">
      <w:pPr>
        <w:pStyle w:val="Brdtex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tta dokument skickas in tillsammans med </w:t>
      </w:r>
      <w:r w:rsidR="00FA1CE1">
        <w:rPr>
          <w:rFonts w:asciiTheme="minorHAnsi" w:hAnsiTheme="minorHAnsi" w:cstheme="minorHAnsi"/>
          <w:sz w:val="18"/>
          <w:szCs w:val="18"/>
        </w:rPr>
        <w:t xml:space="preserve">er ekonomiska slutredovisning via </w:t>
      </w:r>
      <w:hyperlink r:id="rId11" w:tooltip="länk till annan webbplats, öppnas i nytt fönster" w:history="1">
        <w:r w:rsidR="00FA1CE1" w:rsidRPr="00702B90">
          <w:rPr>
            <w:rFonts w:asciiTheme="minorHAnsi" w:eastAsia="Times New Roman" w:hAnsiTheme="minorHAnsi" w:cstheme="minorHAnsi"/>
            <w:color w:val="09558B"/>
            <w:kern w:val="0"/>
            <w:sz w:val="18"/>
            <w:szCs w:val="18"/>
            <w:u w:val="single"/>
          </w:rPr>
          <w:t>"Min ansökan".</w:t>
        </w:r>
        <w:r w:rsidR="00FA1CE1" w:rsidRPr="00702B90">
          <w:rPr>
            <w:rFonts w:asciiTheme="minorHAnsi" w:eastAsia="Times New Roman" w:hAnsiTheme="minorHAnsi" w:cstheme="minorHAnsi"/>
            <w:noProof/>
            <w:color w:val="09558B"/>
            <w:kern w:val="0"/>
            <w:sz w:val="18"/>
            <w:szCs w:val="18"/>
          </w:rPr>
          <w:drawing>
            <wp:inline distT="0" distB="0" distL="0" distR="0" wp14:anchorId="7F27653D" wp14:editId="2563C46E">
              <wp:extent cx="106680" cy="99060"/>
              <wp:effectExtent l="0" t="0" r="7620" b="0"/>
              <wp:docPr id="5" name="Bildobjekt 5" descr="länk till annan webbplats, öppnas i nytt fönster">
                <a:hlinkClick xmlns:a="http://schemas.openxmlformats.org/drawingml/2006/main" r:id="rId11" tooltip="&quot;länk till annan webbplats, öppnas i nytt fönst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änk till annan webbplats, öppnas i nytt fönster">
                        <a:hlinkClick r:id="rId11" tooltip="&quot;länk till annan webbplats, öppnas i nytt fönst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FA1CE1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 xml:space="preserve"> under ”företagsstöd”.</w:t>
      </w:r>
    </w:p>
    <w:p w14:paraId="12475415" w14:textId="77777777" w:rsidR="00E45B60" w:rsidRDefault="00E45B60" w:rsidP="00E45B60">
      <w:pPr>
        <w:rPr>
          <w:rFonts w:asciiTheme="minorHAnsi" w:hAnsiTheme="minorHAnsi" w:cstheme="minorHAnsi"/>
          <w:sz w:val="18"/>
          <w:szCs w:val="18"/>
        </w:rPr>
      </w:pPr>
    </w:p>
    <w:p w14:paraId="060C4F32" w14:textId="77777777" w:rsidR="00703FB7" w:rsidRDefault="00703FB7" w:rsidP="00E45B60">
      <w:pPr>
        <w:pStyle w:val="Brdtext"/>
        <w:rPr>
          <w:rFonts w:asciiTheme="minorHAnsi" w:hAnsiTheme="minorHAnsi" w:cstheme="minorHAnsi"/>
          <w:b/>
          <w:sz w:val="18"/>
          <w:szCs w:val="18"/>
        </w:rPr>
      </w:pPr>
    </w:p>
    <w:p w14:paraId="4D0DE19D" w14:textId="5BB83A30" w:rsidR="00E45B60" w:rsidRPr="00702B90" w:rsidRDefault="00E45B60" w:rsidP="00E45B60">
      <w:pPr>
        <w:pStyle w:val="Brdtext"/>
        <w:rPr>
          <w:rFonts w:asciiTheme="minorHAnsi" w:hAnsiTheme="minorHAnsi" w:cstheme="minorHAnsi"/>
          <w:b/>
          <w:sz w:val="18"/>
          <w:szCs w:val="18"/>
        </w:rPr>
      </w:pPr>
      <w:r w:rsidRPr="00702B90">
        <w:rPr>
          <w:rFonts w:asciiTheme="minorHAnsi" w:hAnsiTheme="minorHAnsi" w:cstheme="minorHAnsi"/>
          <w:b/>
          <w:sz w:val="18"/>
          <w:szCs w:val="18"/>
        </w:rPr>
        <w:t xml:space="preserve">Observera att ingen sekretessbelagd information ska </w:t>
      </w:r>
      <w:r w:rsidR="00DF4F58">
        <w:rPr>
          <w:rFonts w:asciiTheme="minorHAnsi" w:hAnsiTheme="minorHAnsi" w:cstheme="minorHAnsi"/>
          <w:b/>
          <w:sz w:val="18"/>
          <w:szCs w:val="18"/>
        </w:rPr>
        <w:t>finnas</w:t>
      </w:r>
      <w:r w:rsidRPr="00702B90">
        <w:rPr>
          <w:rFonts w:asciiTheme="minorHAnsi" w:hAnsiTheme="minorHAnsi" w:cstheme="minorHAnsi"/>
          <w:b/>
          <w:sz w:val="18"/>
          <w:szCs w:val="18"/>
        </w:rPr>
        <w:t xml:space="preserve"> i detta dokument. </w:t>
      </w:r>
    </w:p>
    <w:p w14:paraId="2895114A" w14:textId="77777777" w:rsidR="00E45B60" w:rsidRPr="00702B90" w:rsidRDefault="00E45B60" w:rsidP="00E45B6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58D89011" w14:textId="356478E4" w:rsidR="00702B90" w:rsidRPr="00702B90" w:rsidRDefault="00E45B60" w:rsidP="00703FB7">
      <w:pPr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 xml:space="preserve">Organisationsnummer och namn </w:t>
      </w:r>
      <w:r w:rsidRPr="00702B90">
        <w:rPr>
          <w:rFonts w:asciiTheme="minorHAnsi" w:hAnsiTheme="minorHAnsi" w:cstheme="minorHAnsi"/>
          <w:b/>
          <w:sz w:val="18"/>
          <w:szCs w:val="18"/>
        </w:rPr>
        <w:t>ska</w:t>
      </w:r>
      <w:r w:rsidRPr="00702B90">
        <w:rPr>
          <w:rFonts w:asciiTheme="minorHAnsi" w:hAnsiTheme="minorHAnsi" w:cstheme="minorHAnsi"/>
          <w:sz w:val="18"/>
          <w:szCs w:val="18"/>
        </w:rPr>
        <w:t xml:space="preserve"> </w:t>
      </w:r>
      <w:r w:rsidR="00572760">
        <w:rPr>
          <w:rFonts w:asciiTheme="minorHAnsi" w:hAnsiTheme="minorHAnsi" w:cstheme="minorHAnsi"/>
          <w:sz w:val="18"/>
          <w:szCs w:val="18"/>
        </w:rPr>
        <w:t xml:space="preserve">vara samma som i ansökan.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13"/>
      </w:tblGrid>
      <w:tr w:rsidR="00702B90" w:rsidRPr="00702B90" w14:paraId="795262EF" w14:textId="77777777" w:rsidTr="001F6409">
        <w:trPr>
          <w:trHeight w:val="340"/>
        </w:trPr>
        <w:tc>
          <w:tcPr>
            <w:tcW w:w="9490" w:type="dxa"/>
            <w:gridSpan w:val="2"/>
            <w:tcBorders>
              <w:top w:val="nil"/>
              <w:left w:val="nil"/>
              <w:bottom w:val="single" w:sz="4" w:space="0" w:color="00589B" w:themeColor="accent6" w:themeShade="BF"/>
              <w:right w:val="nil"/>
            </w:tcBorders>
            <w:shd w:val="clear" w:color="auto" w:fill="auto"/>
          </w:tcPr>
          <w:p w14:paraId="071BD38A" w14:textId="77777777" w:rsidR="00702B90" w:rsidRPr="00702B90" w:rsidRDefault="00702B90" w:rsidP="001F6409">
            <w:pPr>
              <w:pStyle w:val="Tabell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518F162B" w14:textId="77777777" w:rsidR="00702B90" w:rsidRPr="00702B90" w:rsidRDefault="00702B90" w:rsidP="001F6409">
            <w:pPr>
              <w:pStyle w:val="Tabell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2B90">
              <w:rPr>
                <w:rStyle w:val="Stark"/>
                <w:rFonts w:asciiTheme="minorHAnsi" w:hAnsiTheme="minorHAnsi" w:cstheme="minorHAnsi"/>
                <w:sz w:val="24"/>
                <w:szCs w:val="24"/>
              </w:rPr>
              <w:t>Grundläggande uppgifter om företaget som söker automationscheck</w:t>
            </w:r>
          </w:p>
        </w:tc>
      </w:tr>
      <w:tr w:rsidR="00702B90" w:rsidRPr="00702B90" w14:paraId="73CF1F95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AA5991" w14:textId="65F14627" w:rsidR="00702B90" w:rsidRPr="00702B90" w:rsidRDefault="00CB113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</w:p>
        </w:tc>
        <w:tc>
          <w:tcPr>
            <w:tcW w:w="6513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A3AFB7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7ADD7F9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FB9F45" w14:textId="30A7B88B" w:rsidR="00702B90" w:rsidRPr="00702B90" w:rsidRDefault="00CB113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Företagsnamn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F1A1BEB" w14:textId="31123225" w:rsidR="00556EC3" w:rsidRPr="00702B90" w:rsidRDefault="00702B90" w:rsidP="00556EC3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56EC3" w:rsidRPr="00702B90" w14:paraId="5FEAE34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73FB6B" w14:textId="75684D1B" w:rsidR="00556EC3" w:rsidRPr="00702B90" w:rsidRDefault="00CB113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Organisationsnummer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0810007" w14:textId="0E0DB27A" w:rsidR="00556EC3" w:rsidRPr="00702B90" w:rsidRDefault="0087359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0D74565B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431785" w14:textId="170BFE1D" w:rsidR="00702B90" w:rsidRPr="00702B90" w:rsidRDefault="00CB113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Kontaktperson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3FE9F54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18E38F7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1A133" w14:textId="61FC8A15" w:rsidR="00702B90" w:rsidRPr="00702B90" w:rsidRDefault="00CB113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E-postadress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C31E79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2B412C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2C1CB1" w14:textId="7BEC8367" w:rsidR="00702B90" w:rsidRPr="00702B90" w:rsidRDefault="00CB1138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t>Telefonnummer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F559EA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4A846A1F" w14:textId="77777777" w:rsidTr="001F6409">
        <w:trPr>
          <w:trHeight w:val="340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425436" w14:textId="51D57C06" w:rsidR="00702B90" w:rsidRPr="00702B90" w:rsidRDefault="005D7A74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Ärende-ID </w:t>
            </w:r>
          </w:p>
        </w:tc>
        <w:tc>
          <w:tcPr>
            <w:tcW w:w="6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08A55A43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41A751AC" w14:textId="77777777" w:rsidTr="001F6409">
        <w:trPr>
          <w:trHeight w:val="340"/>
        </w:trPr>
        <w:tc>
          <w:tcPr>
            <w:tcW w:w="9490" w:type="dxa"/>
            <w:gridSpan w:val="2"/>
            <w:tcBorders>
              <w:top w:val="single" w:sz="4" w:space="0" w:color="00589B" w:themeColor="accent6" w:themeShade="BF"/>
              <w:left w:val="nil"/>
              <w:bottom w:val="single" w:sz="4" w:space="0" w:color="00589B" w:themeColor="accent6" w:themeShade="BF"/>
              <w:right w:val="nil"/>
            </w:tcBorders>
            <w:shd w:val="clear" w:color="auto" w:fill="auto"/>
          </w:tcPr>
          <w:p w14:paraId="7CC2363A" w14:textId="4B3F9FA3" w:rsidR="00702B90" w:rsidRPr="00702B90" w:rsidRDefault="00702B90" w:rsidP="001F640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AA94AB" w14:textId="62C79DA9" w:rsidR="00702B90" w:rsidRDefault="00702B90" w:rsidP="00702B90">
      <w:pPr>
        <w:rPr>
          <w:rStyle w:val="Stark"/>
          <w:rFonts w:eastAsia="Times New Roman"/>
          <w:kern w:val="0"/>
          <w:sz w:val="24"/>
        </w:rPr>
      </w:pPr>
    </w:p>
    <w:p w14:paraId="1EF84FC9" w14:textId="77777777" w:rsidR="00E12664" w:rsidRDefault="00E12664" w:rsidP="00702B90">
      <w:pPr>
        <w:rPr>
          <w:rStyle w:val="Stark"/>
          <w:rFonts w:eastAsia="Times New Roman"/>
          <w:kern w:val="0"/>
          <w:sz w:val="24"/>
        </w:rPr>
      </w:pPr>
    </w:p>
    <w:p w14:paraId="79161964" w14:textId="0FACD492" w:rsidR="00702B90" w:rsidRPr="00702B90" w:rsidRDefault="00EF57AF" w:rsidP="00702B90">
      <w:pPr>
        <w:rPr>
          <w:rStyle w:val="Stark"/>
          <w:rFonts w:asciiTheme="minorHAnsi" w:eastAsia="Times New Roman" w:hAnsiTheme="minorHAnsi" w:cstheme="minorHAnsi"/>
          <w:kern w:val="0"/>
          <w:sz w:val="24"/>
        </w:rPr>
      </w:pPr>
      <w:r>
        <w:rPr>
          <w:rStyle w:val="Stark"/>
          <w:rFonts w:asciiTheme="minorHAnsi" w:eastAsia="Times New Roman" w:hAnsiTheme="minorHAnsi" w:cstheme="minorHAnsi"/>
          <w:kern w:val="0"/>
          <w:sz w:val="24"/>
        </w:rPr>
        <w:t xml:space="preserve">Summering av </w:t>
      </w:r>
      <w:r w:rsidR="00845FB6">
        <w:rPr>
          <w:rStyle w:val="Stark"/>
          <w:rFonts w:asciiTheme="minorHAnsi" w:eastAsia="Times New Roman" w:hAnsiTheme="minorHAnsi" w:cstheme="minorHAnsi"/>
          <w:kern w:val="0"/>
          <w:sz w:val="24"/>
        </w:rPr>
        <w:t>genomfört automationsprojekt</w:t>
      </w:r>
      <w:r w:rsidR="00517BF8">
        <w:rPr>
          <w:rStyle w:val="Stark"/>
          <w:rFonts w:asciiTheme="minorHAnsi" w:eastAsia="Times New Roman" w:hAnsiTheme="minorHAnsi" w:cstheme="minorHAnsi"/>
          <w:kern w:val="0"/>
          <w:sz w:val="24"/>
        </w:rPr>
        <w:t>, b</w:t>
      </w:r>
      <w:r w:rsidR="00702B90" w:rsidRPr="00702B90">
        <w:rPr>
          <w:rStyle w:val="Stark"/>
          <w:rFonts w:asciiTheme="minorHAnsi" w:eastAsia="Times New Roman" w:hAnsiTheme="minorHAnsi" w:cstheme="minorHAnsi"/>
          <w:kern w:val="0"/>
          <w:sz w:val="24"/>
        </w:rPr>
        <w:t>eskriv kortfattat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6092"/>
      </w:tblGrid>
      <w:tr w:rsidR="00702B90" w:rsidRPr="00702B90" w14:paraId="64537E32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00589B" w:themeColor="accent6" w:themeShade="BF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EFA76" w14:textId="77777777" w:rsidR="00F60F51" w:rsidRDefault="00046B75" w:rsidP="001F6409">
            <w:pPr>
              <w:pStyle w:val="Tabell"/>
              <w:rPr>
                <w:b/>
                <w:sz w:val="18"/>
                <w:szCs w:val="18"/>
              </w:rPr>
            </w:pPr>
            <w:r w:rsidRPr="003C2B4F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3C2B4F">
              <w:rPr>
                <w:b/>
                <w:sz w:val="18"/>
                <w:szCs w:val="18"/>
              </w:rPr>
              <w:t xml:space="preserve">ar ni genomfört ert automationsprojekt enligt projektplanen? </w:t>
            </w:r>
          </w:p>
          <w:p w14:paraId="2275F710" w14:textId="4C993EE7" w:rsidR="00702B90" w:rsidRPr="003C2B4F" w:rsidRDefault="00046B75" w:rsidP="001F6409">
            <w:pPr>
              <w:pStyle w:val="Tabell"/>
              <w:rPr>
                <w:b/>
                <w:sz w:val="18"/>
                <w:szCs w:val="18"/>
              </w:rPr>
            </w:pPr>
            <w:r w:rsidRPr="003C2B4F">
              <w:rPr>
                <w:b/>
                <w:sz w:val="18"/>
                <w:szCs w:val="18"/>
              </w:rPr>
              <w:t>JA/</w:t>
            </w:r>
            <w:r w:rsidR="007367FE" w:rsidRPr="003C2B4F">
              <w:rPr>
                <w:b/>
                <w:sz w:val="18"/>
                <w:szCs w:val="18"/>
              </w:rPr>
              <w:t>NEJ</w:t>
            </w:r>
          </w:p>
          <w:p w14:paraId="5FD91726" w14:textId="2A899B74" w:rsidR="007367FE" w:rsidRPr="00702B90" w:rsidRDefault="007367FE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m inte förklara varför projektet inte gick som tänkt</w:t>
            </w:r>
            <w:r w:rsidR="00EC616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ch vilken väg ni valt istället. </w:t>
            </w:r>
          </w:p>
        </w:tc>
        <w:tc>
          <w:tcPr>
            <w:tcW w:w="6092" w:type="dxa"/>
            <w:tcBorders>
              <w:top w:val="single" w:sz="4" w:space="0" w:color="00589B" w:themeColor="accent6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659F688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7D858A2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1D263E" w14:textId="69D6D9CC" w:rsidR="009230C3" w:rsidRPr="00060549" w:rsidRDefault="003C2B4F" w:rsidP="0006054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ilka delar inom projektet har varit framgångsrika och vilka delar har eventuellt var</w:t>
            </w:r>
            <w:r w:rsidR="007E14AC">
              <w:rPr>
                <w:rFonts w:asciiTheme="minorHAnsi" w:hAnsiTheme="minorHAnsi" w:cstheme="minorHAnsi"/>
                <w:b/>
                <w:sz w:val="18"/>
                <w:szCs w:val="18"/>
              </w:rPr>
              <w:t>it mindre framgångsrika?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3510FCF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E7B6E56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CD0FEE" w14:textId="0BB206A8" w:rsidR="00702B90" w:rsidRDefault="00E35325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r projektet lett till den kunskapsökning inom automation som ni trodde?</w:t>
            </w:r>
          </w:p>
          <w:p w14:paraId="32E8BF1B" w14:textId="6EC2A984" w:rsidR="00702B90" w:rsidRPr="00702B90" w:rsidRDefault="00E35325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örklara gärna med ett exempel</w:t>
            </w:r>
            <w:r w:rsidR="00702B90" w:rsidRPr="00702B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5F837A5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209FA1BF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92D9AC" w14:textId="56FFC876" w:rsidR="00702B90" w:rsidRDefault="00A55524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d är ert nästa steg?</w:t>
            </w:r>
          </w:p>
          <w:p w14:paraId="09B576E7" w14:textId="1FCFA7DF" w:rsidR="00702B90" w:rsidRPr="00702B90" w:rsidRDefault="00A55524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xempelvis:</w:t>
            </w:r>
            <w:r w:rsidR="00FB4C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kniska utredningar, inköp av robot, </w:t>
            </w:r>
            <w:r w:rsidR="0012561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jektering eller utbildning av personal. 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19F201D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3EB1B098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85B0B4" w14:textId="03EF97D0" w:rsidR="00531D83" w:rsidRDefault="00531D83" w:rsidP="00531D83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ur ser kompetensbehoven i företaget ut</w:t>
            </w:r>
            <w:r w:rsidR="00915A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pplat till automa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36BF2736" w14:textId="00F2ABB9" w:rsidR="00702B90" w:rsidRPr="00702B90" w:rsidRDefault="00531D83" w:rsidP="00531D83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egränsas företaget på något sätt av befintlig kompetens kopplat till </w:t>
            </w:r>
            <w:r w:rsidR="00915AF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ra </w:t>
            </w:r>
            <w:r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mbitioner </w:t>
            </w:r>
            <w:r w:rsidR="00915AF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tt utveckla </w:t>
            </w:r>
            <w:r w:rsidR="0013687D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3687D" w:rsidRPr="007B7FFA">
              <w:rPr>
                <w:rFonts w:asciiTheme="minorHAnsi" w:hAnsiTheme="minorHAnsi" w:cstheme="minorHAnsi"/>
                <w:i/>
                <w:sz w:val="18"/>
                <w:szCs w:val="18"/>
              </w:rPr>
              <w:t>utomation</w:t>
            </w:r>
            <w:r w:rsidR="0013687D">
              <w:rPr>
                <w:rFonts w:asciiTheme="minorHAnsi" w:hAnsiTheme="minorHAnsi" w:cstheme="minorHAnsi"/>
                <w:i/>
                <w:sz w:val="18"/>
                <w:szCs w:val="18"/>
              </w:rPr>
              <w:t>slösningar</w:t>
            </w:r>
            <w:r w:rsidR="00915AFF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5E5003E1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1E3AAC30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AB1E27" w14:textId="77777777" w:rsidR="00A22E7E" w:rsidRDefault="00A22E7E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nns det ytterligare information om projektet eller resultatet som ni vill </w:t>
            </w:r>
            <w:r w:rsidR="007958F3">
              <w:rPr>
                <w:rFonts w:asciiTheme="minorHAnsi" w:hAnsiTheme="minorHAnsi" w:cstheme="minorHAnsi"/>
                <w:b/>
                <w:sz w:val="18"/>
                <w:szCs w:val="18"/>
              </w:rPr>
              <w:t>berätta om?</w:t>
            </w:r>
          </w:p>
          <w:p w14:paraId="41D0999A" w14:textId="3FB08054" w:rsidR="002444DA" w:rsidRPr="002444DA" w:rsidRDefault="002444DA" w:rsidP="001F6409">
            <w:pPr>
              <w:pStyle w:val="Tabell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444DA">
              <w:rPr>
                <w:rFonts w:asciiTheme="minorHAnsi" w:hAnsiTheme="minorHAnsi" w:cstheme="minorHAnsi"/>
                <w:i/>
                <w:sz w:val="18"/>
                <w:szCs w:val="18"/>
              </w:rPr>
              <w:t>Vi är intresserade av företag som vill berätta om goda exempel inom automation.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7AA16F60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77F0DF7F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4DBDB7" w14:textId="7EB5BEEA" w:rsidR="00702B90" w:rsidRDefault="00EC3EB5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or ni att ni kommer att ha gjort investeringar i </w:t>
            </w:r>
            <w:r w:rsidR="00BF76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eller fler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tomationslösningar inom ett år</w:t>
            </w:r>
            <w:r w:rsidR="006D793C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7EEB8D3C" w14:textId="57DDD745" w:rsidR="005C3646" w:rsidRPr="00702B90" w:rsidRDefault="00516890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skriv</w:t>
            </w:r>
            <w:r w:rsidR="005C36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ortfattat 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2D963EB8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02B90" w:rsidRPr="00702B90" w14:paraId="596D3CED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7469D6" w14:textId="77777777" w:rsidR="0073468E" w:rsidRDefault="0073468E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ser ni att automationschecken m</w:t>
            </w:r>
            <w:r w:rsidRPr="0073468E">
              <w:rPr>
                <w:rFonts w:asciiTheme="minorHAnsi" w:hAnsiTheme="minorHAnsi" w:cstheme="minorHAnsi"/>
                <w:b/>
                <w:sz w:val="18"/>
                <w:szCs w:val="18"/>
              </w:rPr>
              <w:t>ins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7346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tekniska och ekonomiska riskerna inför en investering i modern automationstekni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ör er? </w:t>
            </w:r>
          </w:p>
          <w:p w14:paraId="6EBB165A" w14:textId="0424E511" w:rsidR="00702B90" w:rsidRPr="00702B90" w:rsidRDefault="0073468E" w:rsidP="001F6409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A/NEJ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1A55676B" w14:textId="77777777" w:rsidR="00702B90" w:rsidRPr="00702B90" w:rsidRDefault="00702B90" w:rsidP="001F6409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054AF" w:rsidRPr="00702B90" w14:paraId="1A512CB6" w14:textId="77777777" w:rsidTr="00FD5A3B">
        <w:trPr>
          <w:trHeight w:val="340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00589B" w:themeColor="accent6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8632CC" w14:textId="30F46D10" w:rsidR="004054AF" w:rsidRDefault="00EA5169" w:rsidP="004054AF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ur troligt är det att ni</w:t>
            </w:r>
            <w:r w:rsidR="000621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de genomfört denna, eller liknande aktivitet, med syfte att öka ert företags grad av automation utan </w:t>
            </w:r>
            <w:r w:rsidR="005265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jälp från Robotlyftet och automationschecken?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38B92DD" w14:textId="3D76037A" w:rsidR="004054AF" w:rsidRDefault="00FD5A3B" w:rsidP="004054AF">
            <w:pPr>
              <w:pStyle w:val="Tabell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skriv kortfattat</w:t>
            </w:r>
          </w:p>
        </w:tc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589B" w:themeColor="accent6" w:themeShade="BF"/>
            </w:tcBorders>
            <w:shd w:val="clear" w:color="auto" w:fill="auto"/>
          </w:tcPr>
          <w:p w14:paraId="6C8DE32D" w14:textId="2B16B86E" w:rsidR="004054AF" w:rsidRPr="00702B90" w:rsidRDefault="004054AF" w:rsidP="004054AF">
            <w:pPr>
              <w:pStyle w:val="Tabell"/>
              <w:rPr>
                <w:rFonts w:asciiTheme="minorHAnsi" w:hAnsiTheme="minorHAnsi" w:cstheme="minorHAnsi"/>
                <w:sz w:val="18"/>
                <w:szCs w:val="18"/>
              </w:rPr>
            </w:pP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eastAsia="Arial Unicode MS" w:hAnsiTheme="minorHAnsi" w:cstheme="minorHAnsi"/>
                <w:sz w:val="18"/>
                <w:szCs w:val="18"/>
              </w:rPr>
              <w:t> </w:t>
            </w:r>
            <w:r w:rsidRPr="00702B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647EF8D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60BDA90C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</w:rPr>
      </w:pPr>
    </w:p>
    <w:p w14:paraId="670B0D5F" w14:textId="7339B6BD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  <w:r w:rsidRPr="00702B90">
        <w:rPr>
          <w:rFonts w:asciiTheme="minorHAnsi" w:hAnsiTheme="minorHAnsi" w:cstheme="minorHAnsi"/>
          <w:sz w:val="18"/>
          <w:szCs w:val="18"/>
        </w:rPr>
        <w:t>Det färdigifyllda dokumentet sparas</w:t>
      </w:r>
      <w:r w:rsidR="00FD7AE7">
        <w:rPr>
          <w:rFonts w:asciiTheme="minorHAnsi" w:hAnsiTheme="minorHAnsi" w:cstheme="minorHAnsi"/>
          <w:sz w:val="18"/>
          <w:szCs w:val="18"/>
        </w:rPr>
        <w:t>,</w:t>
      </w:r>
      <w:r w:rsidRPr="00702B90">
        <w:rPr>
          <w:rFonts w:asciiTheme="minorHAnsi" w:hAnsiTheme="minorHAnsi" w:cstheme="minorHAnsi"/>
          <w:sz w:val="18"/>
          <w:szCs w:val="18"/>
        </w:rPr>
        <w:t xml:space="preserve"> </w:t>
      </w:r>
      <w:r w:rsidR="00FD7AE7">
        <w:rPr>
          <w:rFonts w:asciiTheme="minorHAnsi" w:hAnsiTheme="minorHAnsi" w:cstheme="minorHAnsi"/>
          <w:sz w:val="18"/>
          <w:szCs w:val="18"/>
        </w:rPr>
        <w:t xml:space="preserve">antingen i </w:t>
      </w:r>
      <w:proofErr w:type="spellStart"/>
      <w:r w:rsidR="00FD7AE7">
        <w:rPr>
          <w:rFonts w:asciiTheme="minorHAnsi" w:hAnsiTheme="minorHAnsi" w:cstheme="minorHAnsi"/>
          <w:sz w:val="18"/>
          <w:szCs w:val="18"/>
        </w:rPr>
        <w:t>word</w:t>
      </w:r>
      <w:proofErr w:type="spellEnd"/>
      <w:r w:rsidR="005C3633">
        <w:rPr>
          <w:rFonts w:asciiTheme="minorHAnsi" w:hAnsiTheme="minorHAnsi" w:cstheme="minorHAnsi"/>
          <w:sz w:val="18"/>
          <w:szCs w:val="18"/>
        </w:rPr>
        <w:t xml:space="preserve">- eller </w:t>
      </w:r>
      <w:proofErr w:type="spellStart"/>
      <w:r w:rsidR="005C3633">
        <w:rPr>
          <w:rFonts w:asciiTheme="minorHAnsi" w:hAnsiTheme="minorHAnsi" w:cstheme="minorHAnsi"/>
          <w:sz w:val="18"/>
          <w:szCs w:val="18"/>
        </w:rPr>
        <w:t>pdf-format</w:t>
      </w:r>
      <w:proofErr w:type="spellEnd"/>
      <w:r w:rsidRPr="00702B90">
        <w:rPr>
          <w:rFonts w:asciiTheme="minorHAnsi" w:hAnsiTheme="minorHAnsi" w:cstheme="minorHAnsi"/>
          <w:sz w:val="18"/>
          <w:szCs w:val="18"/>
        </w:rPr>
        <w:t xml:space="preserve"> och bifogas ansökan om </w:t>
      </w:r>
      <w:r w:rsidR="00AD7C0E">
        <w:rPr>
          <w:rFonts w:asciiTheme="minorHAnsi" w:hAnsiTheme="minorHAnsi" w:cstheme="minorHAnsi"/>
          <w:sz w:val="18"/>
          <w:szCs w:val="18"/>
        </w:rPr>
        <w:t xml:space="preserve">utbetalning av </w:t>
      </w:r>
      <w:r w:rsidRPr="00702B90">
        <w:rPr>
          <w:rFonts w:asciiTheme="minorHAnsi" w:hAnsiTheme="minorHAnsi" w:cstheme="minorHAnsi"/>
          <w:sz w:val="18"/>
          <w:szCs w:val="18"/>
        </w:rPr>
        <w:t>automationscheck</w:t>
      </w:r>
      <w:r w:rsidR="00AC477F">
        <w:rPr>
          <w:rFonts w:asciiTheme="minorHAnsi" w:hAnsiTheme="minorHAnsi" w:cstheme="minorHAnsi"/>
          <w:sz w:val="18"/>
          <w:szCs w:val="18"/>
        </w:rPr>
        <w:t xml:space="preserve"> via</w:t>
      </w:r>
      <w:r w:rsidR="007D3971">
        <w:rPr>
          <w:rFonts w:asciiTheme="minorHAnsi" w:hAnsiTheme="minorHAnsi" w:cstheme="minorHAnsi"/>
          <w:sz w:val="18"/>
          <w:szCs w:val="18"/>
        </w:rPr>
        <w:t xml:space="preserve"> </w:t>
      </w:r>
      <w:hyperlink r:id="rId13" w:tooltip="länk till annan webbplats, öppnas i nytt fönster" w:history="1">
        <w:r w:rsidR="007D3971" w:rsidRPr="00702B90">
          <w:rPr>
            <w:rFonts w:asciiTheme="minorHAnsi" w:eastAsia="Times New Roman" w:hAnsiTheme="minorHAnsi" w:cstheme="minorHAnsi"/>
            <w:color w:val="09558B"/>
            <w:kern w:val="0"/>
            <w:sz w:val="18"/>
            <w:szCs w:val="18"/>
            <w:u w:val="single"/>
          </w:rPr>
          <w:t>"Min ansökan".</w:t>
        </w:r>
        <w:r w:rsidR="007D3971" w:rsidRPr="00702B90">
          <w:rPr>
            <w:rFonts w:asciiTheme="minorHAnsi" w:eastAsia="Times New Roman" w:hAnsiTheme="minorHAnsi" w:cstheme="minorHAnsi"/>
            <w:noProof/>
            <w:color w:val="09558B"/>
            <w:kern w:val="0"/>
            <w:sz w:val="18"/>
            <w:szCs w:val="18"/>
          </w:rPr>
          <w:drawing>
            <wp:inline distT="0" distB="0" distL="0" distR="0" wp14:anchorId="689222E2" wp14:editId="4951347B">
              <wp:extent cx="106680" cy="99060"/>
              <wp:effectExtent l="0" t="0" r="7620" b="0"/>
              <wp:docPr id="2" name="Bildobjekt 2" descr="länk till annan webbplats, öppnas i nytt fönster">
                <a:hlinkClick xmlns:a="http://schemas.openxmlformats.org/drawingml/2006/main" r:id="rId13" tooltip="&quot;länk till annan webbplats, öppnas i nytt fönste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änk till annan webbplats, öppnas i nytt fönster">
                        <a:hlinkClick r:id="rId13" tooltip="&quot;länk till annan webbplats, öppnas i nytt fönste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7D3971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 xml:space="preserve"> under ”</w:t>
      </w:r>
      <w:r w:rsidR="00E02DBC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>företagsstöd</w:t>
      </w:r>
      <w:r w:rsidR="003A04BC">
        <w:rPr>
          <w:rFonts w:asciiTheme="minorHAnsi" w:eastAsia="Times New Roman" w:hAnsiTheme="minorHAnsi" w:cstheme="minorHAnsi"/>
          <w:noProof/>
          <w:color w:val="09558B"/>
          <w:kern w:val="0"/>
          <w:sz w:val="18"/>
          <w:szCs w:val="18"/>
        </w:rPr>
        <w:t>”.</w:t>
      </w:r>
    </w:p>
    <w:p w14:paraId="2E0CD173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78D26179" w14:textId="77777777" w:rsidR="00702B90" w:rsidRPr="00702B90" w:rsidRDefault="00702B90" w:rsidP="00702B90">
      <w:pPr>
        <w:pStyle w:val="Brdtext"/>
        <w:rPr>
          <w:rFonts w:asciiTheme="minorHAnsi" w:hAnsiTheme="minorHAnsi" w:cstheme="minorHAnsi"/>
          <w:sz w:val="18"/>
          <w:szCs w:val="18"/>
        </w:rPr>
      </w:pPr>
    </w:p>
    <w:p w14:paraId="39F25E09" w14:textId="77777777" w:rsidR="002E6EB8" w:rsidRPr="00702B90" w:rsidRDefault="002E6EB8" w:rsidP="007F410F">
      <w:pPr>
        <w:pStyle w:val="Rubrik1"/>
        <w:rPr>
          <w:rFonts w:asciiTheme="minorHAnsi" w:hAnsiTheme="minorHAnsi" w:cstheme="minorHAnsi"/>
        </w:rPr>
      </w:pPr>
    </w:p>
    <w:sectPr w:rsidR="002E6EB8" w:rsidRPr="00702B90" w:rsidSect="00EC0B6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9302" w14:textId="77777777" w:rsidR="00DF1FB0" w:rsidRDefault="00DF1FB0">
      <w:r>
        <w:separator/>
      </w:r>
    </w:p>
  </w:endnote>
  <w:endnote w:type="continuationSeparator" w:id="0">
    <w:p w14:paraId="1800A318" w14:textId="77777777" w:rsidR="00DF1FB0" w:rsidRDefault="00DF1FB0">
      <w:r>
        <w:continuationSeparator/>
      </w:r>
    </w:p>
  </w:endnote>
  <w:endnote w:type="continuationNotice" w:id="1">
    <w:p w14:paraId="4D1E38CC" w14:textId="77777777" w:rsidR="00DF1FB0" w:rsidRDefault="00DF1F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3A884EE2" w14:textId="77777777" w:rsidTr="0073377F">
      <w:tc>
        <w:tcPr>
          <w:tcW w:w="959" w:type="dxa"/>
        </w:tcPr>
        <w:p w14:paraId="3883D22D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422EA6E" w14:textId="77777777" w:rsidR="00402E11" w:rsidRPr="00487C06" w:rsidRDefault="00402E11" w:rsidP="003A64C2">
          <w:pPr>
            <w:pStyle w:val="Sidfot-Organisation"/>
          </w:pPr>
        </w:p>
      </w:tc>
    </w:tr>
  </w:tbl>
  <w:p w14:paraId="1A471489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27A7CB7D" w14:textId="77777777" w:rsidTr="0073377F">
      <w:tc>
        <w:tcPr>
          <w:tcW w:w="933" w:type="dxa"/>
        </w:tcPr>
        <w:p w14:paraId="6AE7C22D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8113840" w14:textId="77777777" w:rsidR="00402E11" w:rsidRPr="00487C06" w:rsidRDefault="00402E11" w:rsidP="0083289E">
          <w:pPr>
            <w:pStyle w:val="Sidfot-Organisation"/>
          </w:pPr>
        </w:p>
      </w:tc>
    </w:tr>
  </w:tbl>
  <w:p w14:paraId="6B3644E3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3DA053" wp14:editId="353C7C46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16A0D79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053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16A0D79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23B4" w14:textId="77777777" w:rsidR="00DF1FB0" w:rsidRDefault="00DF1FB0">
      <w:r>
        <w:rPr>
          <w:color w:val="000000"/>
        </w:rPr>
        <w:separator/>
      </w:r>
    </w:p>
  </w:footnote>
  <w:footnote w:type="continuationSeparator" w:id="0">
    <w:p w14:paraId="532A477C" w14:textId="77777777" w:rsidR="00DF1FB0" w:rsidRDefault="00DF1FB0">
      <w:r>
        <w:continuationSeparator/>
      </w:r>
    </w:p>
  </w:footnote>
  <w:footnote w:type="continuationNotice" w:id="1">
    <w:p w14:paraId="1B6DCC6F" w14:textId="77777777" w:rsidR="00DF1FB0" w:rsidRDefault="00DF1F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9F53" w14:textId="77777777"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58242" behindDoc="0" locked="0" layoutInCell="0" allowOverlap="1" wp14:anchorId="2CB58728" wp14:editId="4B0ECA32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</w:sdtPr>
                          <w:sdtEndPr/>
                          <w:sdtContent>
                            <w:p w14:paraId="6C786776" w14:textId="77777777" w:rsidR="00402E11" w:rsidRPr="002C4768" w:rsidRDefault="00702B90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2CF693" wp14:editId="61FC2FCE">
                                    <wp:extent cx="963651" cy="457200"/>
                                    <wp:effectExtent l="0" t="0" r="8255" b="0"/>
                                    <wp:docPr id="4" name="Bildobjekt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8728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</w:sdtPr>
                    <w:sdtEndPr/>
                    <w:sdtContent>
                      <w:p w14:paraId="6C786776" w14:textId="77777777" w:rsidR="00402E11" w:rsidRPr="002C4768" w:rsidRDefault="00702B90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2CF693" wp14:editId="61FC2FCE">
                              <wp:extent cx="963651" cy="457200"/>
                              <wp:effectExtent l="0" t="0" r="8255" b="0"/>
                              <wp:docPr id="4" name="Bildobjekt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D279" w14:textId="77777777" w:rsidR="00402E11" w:rsidRDefault="00402E11" w:rsidP="00CC4645">
    <w:pPr>
      <w:pStyle w:val="Sidhuvud"/>
      <w:spacing w:after="400" w:line="240" w:lineRule="auto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116FB0A4" wp14:editId="04D83A34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</w:sdtPr>
                          <w:sdtEndPr/>
                          <w:sdtContent>
                            <w:p w14:paraId="6A869913" w14:textId="77777777" w:rsidR="00402E11" w:rsidRPr="002C4768" w:rsidRDefault="00702B90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C2D9D7" wp14:editId="282BC514">
                                    <wp:extent cx="1441683" cy="684000"/>
                                    <wp:effectExtent l="0" t="0" r="6350" b="1905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FB0A4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</w:sdtPr>
                    <w:sdtEndPr/>
                    <w:sdtContent>
                      <w:p w14:paraId="6A869913" w14:textId="77777777" w:rsidR="00402E11" w:rsidRPr="002C4768" w:rsidRDefault="00702B90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C2D9D7" wp14:editId="282BC514">
                              <wp:extent cx="1441683" cy="684000"/>
                              <wp:effectExtent l="0" t="0" r="6350" b="1905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6D55D8E2" w14:textId="77777777" w:rsidTr="0073377F">
      <w:trPr>
        <w:cantSplit/>
      </w:trPr>
      <w:tc>
        <w:tcPr>
          <w:tcW w:w="1871" w:type="dxa"/>
        </w:tcPr>
        <w:p w14:paraId="48535B27" w14:textId="77777777" w:rsidR="00402E11" w:rsidRPr="00210C59" w:rsidRDefault="00402E11" w:rsidP="00183F14">
          <w:pPr>
            <w:pStyle w:val="Ledtext"/>
          </w:pPr>
          <w:bookmarkStart w:id="0" w:name="Dokumenthuvud"/>
          <w:bookmarkEnd w:id="0"/>
        </w:p>
      </w:tc>
      <w:tc>
        <w:tcPr>
          <w:tcW w:w="1871" w:type="dxa"/>
        </w:tcPr>
        <w:p w14:paraId="40DCAFEC" w14:textId="77777777" w:rsidR="00402E11" w:rsidRPr="00183F14" w:rsidRDefault="00402E11" w:rsidP="00183F14">
          <w:pPr>
            <w:pStyle w:val="Ledtext"/>
          </w:pPr>
        </w:p>
      </w:tc>
    </w:tr>
    <w:tr w:rsidR="00402E11" w14:paraId="5038BF12" w14:textId="77777777" w:rsidTr="0073377F">
      <w:trPr>
        <w:cantSplit/>
      </w:trPr>
      <w:tc>
        <w:tcPr>
          <w:tcW w:w="1871" w:type="dxa"/>
        </w:tcPr>
        <w:p w14:paraId="116E4260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4DF5227C" w14:textId="77777777" w:rsidR="00402E11" w:rsidRPr="00183F14" w:rsidRDefault="00402E11" w:rsidP="00183F14">
          <w:pPr>
            <w:pStyle w:val="Ledtext"/>
          </w:pPr>
        </w:p>
      </w:tc>
    </w:tr>
    <w:tr w:rsidR="00402E11" w14:paraId="4B467579" w14:textId="77777777" w:rsidTr="0073377F">
      <w:trPr>
        <w:cantSplit/>
      </w:trPr>
      <w:tc>
        <w:tcPr>
          <w:tcW w:w="1871" w:type="dxa"/>
        </w:tcPr>
        <w:p w14:paraId="2C06EF14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210EAE6E" w14:textId="77777777" w:rsidR="00402E11" w:rsidRDefault="00402E11" w:rsidP="00183F14">
          <w:pPr>
            <w:pStyle w:val="Ledtext"/>
          </w:pPr>
        </w:p>
      </w:tc>
    </w:tr>
  </w:tbl>
  <w:p w14:paraId="69156FAE" w14:textId="77777777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26702">
    <w:abstractNumId w:val="10"/>
  </w:num>
  <w:num w:numId="2" w16cid:durableId="620916264">
    <w:abstractNumId w:val="8"/>
  </w:num>
  <w:num w:numId="3" w16cid:durableId="1753433740">
    <w:abstractNumId w:val="14"/>
  </w:num>
  <w:num w:numId="4" w16cid:durableId="139155264">
    <w:abstractNumId w:val="9"/>
  </w:num>
  <w:num w:numId="5" w16cid:durableId="110559260">
    <w:abstractNumId w:val="12"/>
  </w:num>
  <w:num w:numId="6" w16cid:durableId="1754935728">
    <w:abstractNumId w:val="13"/>
  </w:num>
  <w:num w:numId="7" w16cid:durableId="221840761">
    <w:abstractNumId w:val="15"/>
  </w:num>
  <w:num w:numId="8" w16cid:durableId="827088749">
    <w:abstractNumId w:val="11"/>
  </w:num>
  <w:num w:numId="9" w16cid:durableId="739404216">
    <w:abstractNumId w:val="3"/>
  </w:num>
  <w:num w:numId="10" w16cid:durableId="422190996">
    <w:abstractNumId w:val="2"/>
  </w:num>
  <w:num w:numId="11" w16cid:durableId="497380104">
    <w:abstractNumId w:val="1"/>
  </w:num>
  <w:num w:numId="12" w16cid:durableId="1093278221">
    <w:abstractNumId w:val="0"/>
  </w:num>
  <w:num w:numId="13" w16cid:durableId="553200520">
    <w:abstractNumId w:val="7"/>
  </w:num>
  <w:num w:numId="14" w16cid:durableId="1028918176">
    <w:abstractNumId w:val="6"/>
  </w:num>
  <w:num w:numId="15" w16cid:durableId="1998266804">
    <w:abstractNumId w:val="5"/>
  </w:num>
  <w:num w:numId="16" w16cid:durableId="1480417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90"/>
    <w:rsid w:val="00003E1A"/>
    <w:rsid w:val="00003F72"/>
    <w:rsid w:val="00004609"/>
    <w:rsid w:val="000159AC"/>
    <w:rsid w:val="000417AC"/>
    <w:rsid w:val="00045FA0"/>
    <w:rsid w:val="00046B75"/>
    <w:rsid w:val="00051693"/>
    <w:rsid w:val="00056AEF"/>
    <w:rsid w:val="00060549"/>
    <w:rsid w:val="00062173"/>
    <w:rsid w:val="00080408"/>
    <w:rsid w:val="00086EF6"/>
    <w:rsid w:val="00092B78"/>
    <w:rsid w:val="000936FF"/>
    <w:rsid w:val="00094D51"/>
    <w:rsid w:val="000A3DAD"/>
    <w:rsid w:val="000B6C6D"/>
    <w:rsid w:val="000B7B27"/>
    <w:rsid w:val="000D725A"/>
    <w:rsid w:val="000E1DDC"/>
    <w:rsid w:val="000F5721"/>
    <w:rsid w:val="000F6CD8"/>
    <w:rsid w:val="00100D00"/>
    <w:rsid w:val="00103945"/>
    <w:rsid w:val="0010529A"/>
    <w:rsid w:val="001138F5"/>
    <w:rsid w:val="0012076B"/>
    <w:rsid w:val="0012099E"/>
    <w:rsid w:val="00121EA7"/>
    <w:rsid w:val="00123C86"/>
    <w:rsid w:val="0012561D"/>
    <w:rsid w:val="0012726B"/>
    <w:rsid w:val="00130371"/>
    <w:rsid w:val="0013687D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B774F"/>
    <w:rsid w:val="001C3FE7"/>
    <w:rsid w:val="001D5F9F"/>
    <w:rsid w:val="001D6DEB"/>
    <w:rsid w:val="001E7E94"/>
    <w:rsid w:val="001F6409"/>
    <w:rsid w:val="001F7AB6"/>
    <w:rsid w:val="00200353"/>
    <w:rsid w:val="0020372E"/>
    <w:rsid w:val="00210C59"/>
    <w:rsid w:val="00216272"/>
    <w:rsid w:val="0022617D"/>
    <w:rsid w:val="0023593E"/>
    <w:rsid w:val="00236C0B"/>
    <w:rsid w:val="002404F1"/>
    <w:rsid w:val="002444DA"/>
    <w:rsid w:val="00247EE8"/>
    <w:rsid w:val="00252BA3"/>
    <w:rsid w:val="00262050"/>
    <w:rsid w:val="00262F73"/>
    <w:rsid w:val="00267980"/>
    <w:rsid w:val="00271E15"/>
    <w:rsid w:val="00272781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358D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163CC"/>
    <w:rsid w:val="003164CD"/>
    <w:rsid w:val="003219A5"/>
    <w:rsid w:val="00324AD3"/>
    <w:rsid w:val="00336523"/>
    <w:rsid w:val="0035545B"/>
    <w:rsid w:val="00363503"/>
    <w:rsid w:val="003776AA"/>
    <w:rsid w:val="00380204"/>
    <w:rsid w:val="00386E44"/>
    <w:rsid w:val="003A04BC"/>
    <w:rsid w:val="003A1B61"/>
    <w:rsid w:val="003A64C2"/>
    <w:rsid w:val="003B12ED"/>
    <w:rsid w:val="003C2B4F"/>
    <w:rsid w:val="003C5BAB"/>
    <w:rsid w:val="003D4415"/>
    <w:rsid w:val="003D6DE2"/>
    <w:rsid w:val="003E30BB"/>
    <w:rsid w:val="003F3FF9"/>
    <w:rsid w:val="00402E11"/>
    <w:rsid w:val="00403E65"/>
    <w:rsid w:val="004054AF"/>
    <w:rsid w:val="00412A5B"/>
    <w:rsid w:val="0041384F"/>
    <w:rsid w:val="00414211"/>
    <w:rsid w:val="00417BC6"/>
    <w:rsid w:val="0044551D"/>
    <w:rsid w:val="00454CAA"/>
    <w:rsid w:val="0047200E"/>
    <w:rsid w:val="00475332"/>
    <w:rsid w:val="00483B89"/>
    <w:rsid w:val="004859D4"/>
    <w:rsid w:val="00487C06"/>
    <w:rsid w:val="00490083"/>
    <w:rsid w:val="00491B71"/>
    <w:rsid w:val="004C3F64"/>
    <w:rsid w:val="004D1C7B"/>
    <w:rsid w:val="004D41AB"/>
    <w:rsid w:val="004D74A2"/>
    <w:rsid w:val="004E19F8"/>
    <w:rsid w:val="004F3F06"/>
    <w:rsid w:val="004F63AF"/>
    <w:rsid w:val="004F6F80"/>
    <w:rsid w:val="00516890"/>
    <w:rsid w:val="00517BF8"/>
    <w:rsid w:val="00523BD6"/>
    <w:rsid w:val="00526511"/>
    <w:rsid w:val="00526700"/>
    <w:rsid w:val="00531D83"/>
    <w:rsid w:val="00536195"/>
    <w:rsid w:val="0054553B"/>
    <w:rsid w:val="005457BC"/>
    <w:rsid w:val="00553AED"/>
    <w:rsid w:val="00555D1E"/>
    <w:rsid w:val="00555DDF"/>
    <w:rsid w:val="00556EC3"/>
    <w:rsid w:val="0055736D"/>
    <w:rsid w:val="00572760"/>
    <w:rsid w:val="00576C05"/>
    <w:rsid w:val="00581420"/>
    <w:rsid w:val="00592BE8"/>
    <w:rsid w:val="00592CF7"/>
    <w:rsid w:val="00596E8A"/>
    <w:rsid w:val="005A0A1B"/>
    <w:rsid w:val="005A1771"/>
    <w:rsid w:val="005A403F"/>
    <w:rsid w:val="005A7801"/>
    <w:rsid w:val="005C24FF"/>
    <w:rsid w:val="005C3633"/>
    <w:rsid w:val="005C3646"/>
    <w:rsid w:val="005C7FE0"/>
    <w:rsid w:val="005D6BC3"/>
    <w:rsid w:val="005D7A74"/>
    <w:rsid w:val="005E04B0"/>
    <w:rsid w:val="005E2126"/>
    <w:rsid w:val="005E56A2"/>
    <w:rsid w:val="005F234C"/>
    <w:rsid w:val="005F79F6"/>
    <w:rsid w:val="0060152A"/>
    <w:rsid w:val="00604061"/>
    <w:rsid w:val="00614A89"/>
    <w:rsid w:val="00617932"/>
    <w:rsid w:val="00627185"/>
    <w:rsid w:val="00631C0C"/>
    <w:rsid w:val="00637BF5"/>
    <w:rsid w:val="00651C0C"/>
    <w:rsid w:val="00662DA6"/>
    <w:rsid w:val="006630D8"/>
    <w:rsid w:val="0066453A"/>
    <w:rsid w:val="006646D0"/>
    <w:rsid w:val="0067016F"/>
    <w:rsid w:val="00681574"/>
    <w:rsid w:val="0068260B"/>
    <w:rsid w:val="006A1CDF"/>
    <w:rsid w:val="006A3F7B"/>
    <w:rsid w:val="006B6A4F"/>
    <w:rsid w:val="006C0F2A"/>
    <w:rsid w:val="006C288B"/>
    <w:rsid w:val="006D3232"/>
    <w:rsid w:val="006D45F3"/>
    <w:rsid w:val="006D793C"/>
    <w:rsid w:val="006F273F"/>
    <w:rsid w:val="006F2AB5"/>
    <w:rsid w:val="00702B90"/>
    <w:rsid w:val="00703BF9"/>
    <w:rsid w:val="00703FB7"/>
    <w:rsid w:val="007127E8"/>
    <w:rsid w:val="00712E18"/>
    <w:rsid w:val="007156E1"/>
    <w:rsid w:val="0072065E"/>
    <w:rsid w:val="00725953"/>
    <w:rsid w:val="0073377F"/>
    <w:rsid w:val="0073468E"/>
    <w:rsid w:val="007367FE"/>
    <w:rsid w:val="00737CD8"/>
    <w:rsid w:val="00744176"/>
    <w:rsid w:val="00744411"/>
    <w:rsid w:val="007456F2"/>
    <w:rsid w:val="007538D6"/>
    <w:rsid w:val="00760E1D"/>
    <w:rsid w:val="00763646"/>
    <w:rsid w:val="00763F9B"/>
    <w:rsid w:val="0076508E"/>
    <w:rsid w:val="007664C5"/>
    <w:rsid w:val="00775892"/>
    <w:rsid w:val="00780CD0"/>
    <w:rsid w:val="00794DBE"/>
    <w:rsid w:val="007958F3"/>
    <w:rsid w:val="007A15ED"/>
    <w:rsid w:val="007B7D06"/>
    <w:rsid w:val="007B7FFA"/>
    <w:rsid w:val="007D3957"/>
    <w:rsid w:val="007D3971"/>
    <w:rsid w:val="007D524F"/>
    <w:rsid w:val="007E14AC"/>
    <w:rsid w:val="007E1A01"/>
    <w:rsid w:val="007E2E99"/>
    <w:rsid w:val="007E3E55"/>
    <w:rsid w:val="007E6A06"/>
    <w:rsid w:val="007F1A59"/>
    <w:rsid w:val="007F410F"/>
    <w:rsid w:val="00805B0D"/>
    <w:rsid w:val="0083289E"/>
    <w:rsid w:val="00845FB6"/>
    <w:rsid w:val="008536E1"/>
    <w:rsid w:val="0085430D"/>
    <w:rsid w:val="00871733"/>
    <w:rsid w:val="00873598"/>
    <w:rsid w:val="00887097"/>
    <w:rsid w:val="00891F83"/>
    <w:rsid w:val="008A282C"/>
    <w:rsid w:val="008A35F7"/>
    <w:rsid w:val="008A4838"/>
    <w:rsid w:val="008C2CAB"/>
    <w:rsid w:val="008C4A3A"/>
    <w:rsid w:val="008C4BAF"/>
    <w:rsid w:val="008C63BD"/>
    <w:rsid w:val="008D785E"/>
    <w:rsid w:val="008E2F24"/>
    <w:rsid w:val="008E753B"/>
    <w:rsid w:val="008F3488"/>
    <w:rsid w:val="009010FA"/>
    <w:rsid w:val="009036CE"/>
    <w:rsid w:val="00912E25"/>
    <w:rsid w:val="00915AFF"/>
    <w:rsid w:val="0092148F"/>
    <w:rsid w:val="009230C3"/>
    <w:rsid w:val="00931A5C"/>
    <w:rsid w:val="009352D7"/>
    <w:rsid w:val="00936FA0"/>
    <w:rsid w:val="00944BF7"/>
    <w:rsid w:val="00952CAC"/>
    <w:rsid w:val="00953064"/>
    <w:rsid w:val="00954A57"/>
    <w:rsid w:val="009633CA"/>
    <w:rsid w:val="00974DDB"/>
    <w:rsid w:val="00983DF9"/>
    <w:rsid w:val="0099542E"/>
    <w:rsid w:val="009A5F5E"/>
    <w:rsid w:val="009C6079"/>
    <w:rsid w:val="009D0FED"/>
    <w:rsid w:val="009D63C6"/>
    <w:rsid w:val="009E1ADB"/>
    <w:rsid w:val="009E4F61"/>
    <w:rsid w:val="00A103A2"/>
    <w:rsid w:val="00A113AC"/>
    <w:rsid w:val="00A159FA"/>
    <w:rsid w:val="00A22E7E"/>
    <w:rsid w:val="00A255C9"/>
    <w:rsid w:val="00A26F20"/>
    <w:rsid w:val="00A322D4"/>
    <w:rsid w:val="00A55524"/>
    <w:rsid w:val="00A65253"/>
    <w:rsid w:val="00A80AB0"/>
    <w:rsid w:val="00A856AE"/>
    <w:rsid w:val="00A8674F"/>
    <w:rsid w:val="00A935D4"/>
    <w:rsid w:val="00A95813"/>
    <w:rsid w:val="00AA7D5A"/>
    <w:rsid w:val="00AB20EF"/>
    <w:rsid w:val="00AB74D3"/>
    <w:rsid w:val="00AC01D4"/>
    <w:rsid w:val="00AC477F"/>
    <w:rsid w:val="00AD3F65"/>
    <w:rsid w:val="00AD58A5"/>
    <w:rsid w:val="00AD7C0E"/>
    <w:rsid w:val="00AE48BE"/>
    <w:rsid w:val="00AE7927"/>
    <w:rsid w:val="00AF02C2"/>
    <w:rsid w:val="00AF3974"/>
    <w:rsid w:val="00AF717B"/>
    <w:rsid w:val="00B0386C"/>
    <w:rsid w:val="00B04636"/>
    <w:rsid w:val="00B063E3"/>
    <w:rsid w:val="00B12BAF"/>
    <w:rsid w:val="00B14466"/>
    <w:rsid w:val="00B306AE"/>
    <w:rsid w:val="00B32314"/>
    <w:rsid w:val="00B3493D"/>
    <w:rsid w:val="00B350C4"/>
    <w:rsid w:val="00B50149"/>
    <w:rsid w:val="00B50F70"/>
    <w:rsid w:val="00B55F99"/>
    <w:rsid w:val="00B629E9"/>
    <w:rsid w:val="00B72C2A"/>
    <w:rsid w:val="00B733DD"/>
    <w:rsid w:val="00B770F1"/>
    <w:rsid w:val="00B81445"/>
    <w:rsid w:val="00BB404A"/>
    <w:rsid w:val="00BB7690"/>
    <w:rsid w:val="00BC1452"/>
    <w:rsid w:val="00BD53B9"/>
    <w:rsid w:val="00BD6014"/>
    <w:rsid w:val="00BF7658"/>
    <w:rsid w:val="00C06C6B"/>
    <w:rsid w:val="00C07820"/>
    <w:rsid w:val="00C07873"/>
    <w:rsid w:val="00C123E9"/>
    <w:rsid w:val="00C129C4"/>
    <w:rsid w:val="00C12C9F"/>
    <w:rsid w:val="00C26464"/>
    <w:rsid w:val="00C3340B"/>
    <w:rsid w:val="00C36A8F"/>
    <w:rsid w:val="00C3787D"/>
    <w:rsid w:val="00C401B5"/>
    <w:rsid w:val="00C42A3C"/>
    <w:rsid w:val="00C45B65"/>
    <w:rsid w:val="00C54E0F"/>
    <w:rsid w:val="00C705A6"/>
    <w:rsid w:val="00C92440"/>
    <w:rsid w:val="00C966A6"/>
    <w:rsid w:val="00CB1138"/>
    <w:rsid w:val="00CB1597"/>
    <w:rsid w:val="00CB4239"/>
    <w:rsid w:val="00CC163A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27E8F"/>
    <w:rsid w:val="00D534D0"/>
    <w:rsid w:val="00D55377"/>
    <w:rsid w:val="00D57A2D"/>
    <w:rsid w:val="00D64D0F"/>
    <w:rsid w:val="00D6718E"/>
    <w:rsid w:val="00D70BF0"/>
    <w:rsid w:val="00D80310"/>
    <w:rsid w:val="00D905F2"/>
    <w:rsid w:val="00DA1588"/>
    <w:rsid w:val="00DA5B18"/>
    <w:rsid w:val="00DC73CB"/>
    <w:rsid w:val="00DD1329"/>
    <w:rsid w:val="00DE1703"/>
    <w:rsid w:val="00DE57C2"/>
    <w:rsid w:val="00DF1FB0"/>
    <w:rsid w:val="00DF4F58"/>
    <w:rsid w:val="00DF60C9"/>
    <w:rsid w:val="00E02BC4"/>
    <w:rsid w:val="00E02DBC"/>
    <w:rsid w:val="00E04F83"/>
    <w:rsid w:val="00E0610A"/>
    <w:rsid w:val="00E12664"/>
    <w:rsid w:val="00E16EC8"/>
    <w:rsid w:val="00E26460"/>
    <w:rsid w:val="00E35325"/>
    <w:rsid w:val="00E45B60"/>
    <w:rsid w:val="00E630E6"/>
    <w:rsid w:val="00E80DCB"/>
    <w:rsid w:val="00E84BF1"/>
    <w:rsid w:val="00E92A14"/>
    <w:rsid w:val="00EA5169"/>
    <w:rsid w:val="00EA6A73"/>
    <w:rsid w:val="00EA6BFC"/>
    <w:rsid w:val="00EB0C54"/>
    <w:rsid w:val="00EB477F"/>
    <w:rsid w:val="00EB5986"/>
    <w:rsid w:val="00EC0B65"/>
    <w:rsid w:val="00EC0EC5"/>
    <w:rsid w:val="00EC2F14"/>
    <w:rsid w:val="00EC3EB5"/>
    <w:rsid w:val="00EC6169"/>
    <w:rsid w:val="00ED05D5"/>
    <w:rsid w:val="00EE2B81"/>
    <w:rsid w:val="00EF57AF"/>
    <w:rsid w:val="00F01BF3"/>
    <w:rsid w:val="00F05F42"/>
    <w:rsid w:val="00F07D5C"/>
    <w:rsid w:val="00F14088"/>
    <w:rsid w:val="00F14980"/>
    <w:rsid w:val="00F1573A"/>
    <w:rsid w:val="00F15E84"/>
    <w:rsid w:val="00F16ABC"/>
    <w:rsid w:val="00F2590C"/>
    <w:rsid w:val="00F30C3C"/>
    <w:rsid w:val="00F377D3"/>
    <w:rsid w:val="00F37FF6"/>
    <w:rsid w:val="00F4013A"/>
    <w:rsid w:val="00F416FB"/>
    <w:rsid w:val="00F42BD4"/>
    <w:rsid w:val="00F4642A"/>
    <w:rsid w:val="00F53B11"/>
    <w:rsid w:val="00F54EA0"/>
    <w:rsid w:val="00F579C8"/>
    <w:rsid w:val="00F60F51"/>
    <w:rsid w:val="00F62356"/>
    <w:rsid w:val="00F713D0"/>
    <w:rsid w:val="00F7506A"/>
    <w:rsid w:val="00F76B7A"/>
    <w:rsid w:val="00F86928"/>
    <w:rsid w:val="00F87030"/>
    <w:rsid w:val="00FA0A2E"/>
    <w:rsid w:val="00FA1576"/>
    <w:rsid w:val="00FA1CE1"/>
    <w:rsid w:val="00FA2EA7"/>
    <w:rsid w:val="00FA39E0"/>
    <w:rsid w:val="00FA592F"/>
    <w:rsid w:val="00FB210A"/>
    <w:rsid w:val="00FB4C45"/>
    <w:rsid w:val="00FC6279"/>
    <w:rsid w:val="00FD1217"/>
    <w:rsid w:val="00FD23C0"/>
    <w:rsid w:val="00FD5A3B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8944E"/>
  <w15:chartTrackingRefBased/>
  <w15:docId w15:val="{CD551D73-9CF2-4396-8A17-BDF7584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02B90"/>
    <w:pPr>
      <w:spacing w:line="250" w:lineRule="atLeast"/>
    </w:pPr>
    <w:rPr>
      <w:rFonts w:ascii="Cambria" w:eastAsia="Arial Unicode MS" w:hAnsi="Cambria"/>
      <w:sz w:val="21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  <w:lang w:eastAsia="en-US"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  <w:lang w:eastAsia="en-US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  <w:lang w:eastAsia="en-US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rFonts w:eastAsiaTheme="minorHAns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eastAsiaTheme="minorHAnsi" w:hAnsi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eastAsiaTheme="minorHAnsi" w:hAnsi="Calibri"/>
      <w:b/>
      <w:sz w:val="16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  <w:rPr>
      <w:rFonts w:eastAsiaTheme="minorHAnsi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  <w:rPr>
      <w:rFonts w:eastAsiaTheme="minorHAnsi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  <w:rPr>
      <w:rFonts w:eastAsiaTheme="minorHAnsi"/>
      <w:lang w:eastAsia="en-US"/>
    </w:r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rFonts w:eastAsiaTheme="minorHAnsi"/>
      <w:b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  <w:rPr>
      <w:rFonts w:eastAsiaTheme="minorHAnsi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  <w:rPr>
      <w:rFonts w:eastAsiaTheme="min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rPr>
      <w:rFonts w:eastAsiaTheme="minorHAnsi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customStyle="1" w:styleId="Tabell">
    <w:name w:val="Tabell"/>
    <w:basedOn w:val="Brdtext"/>
    <w:rsid w:val="00702B90"/>
    <w:pPr>
      <w:keepLines/>
      <w:widowControl/>
      <w:tabs>
        <w:tab w:val="left" w:pos="3969"/>
        <w:tab w:val="left" w:pos="5670"/>
        <w:tab w:val="decimal" w:pos="7938"/>
      </w:tabs>
      <w:suppressAutoHyphens w:val="0"/>
      <w:autoSpaceDE w:val="0"/>
      <w:adjustRightInd w:val="0"/>
      <w:spacing w:before="40" w:after="40" w:line="276" w:lineRule="auto"/>
      <w:ind w:left="34"/>
      <w:textAlignment w:val="auto"/>
    </w:pPr>
    <w:rPr>
      <w:rFonts w:eastAsia="Times New Roman" w:cs="Times New Roman"/>
      <w:kern w:val="0"/>
      <w:szCs w:val="20"/>
      <w:lang w:eastAsia="sv-SE"/>
    </w:rPr>
  </w:style>
  <w:style w:type="character" w:styleId="Stark">
    <w:name w:val="Strong"/>
    <w:basedOn w:val="Standardstycketeckensnitt"/>
    <w:qFormat/>
    <w:rsid w:val="00702B90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02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ansokan.se/tvv_nyps_web/public/start.x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ansokan.se/tvv_nyps_web/public/start.x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38BE622E5FB42AEC4D35698B3FB79" ma:contentTypeVersion="16" ma:contentTypeDescription="Skapa ett nytt dokument." ma:contentTypeScope="" ma:versionID="f1120cb39b0e8fb3f6350cd7999f5191">
  <xsd:schema xmlns:xsd="http://www.w3.org/2001/XMLSchema" xmlns:xs="http://www.w3.org/2001/XMLSchema" xmlns:p="http://schemas.microsoft.com/office/2006/metadata/properties" xmlns:ns2="dd5c8990-bd0f-4c40-b1d7-d166d0a85f39" xmlns:ns3="17c6f7ac-0690-44eb-b0b7-6a0a1ed295d9" targetNamespace="http://schemas.microsoft.com/office/2006/metadata/properties" ma:root="true" ma:fieldsID="93195b7a2b774217c9788b1bca938860" ns2:_="" ns3:_="">
    <xsd:import namespace="dd5c8990-bd0f-4c40-b1d7-d166d0a85f39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8990-bd0f-4c40-b1d7-d166d0a85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ab4d6-1b52-483c-8c96-b6845ede31eb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c8990-bd0f-4c40-b1d7-d166d0a85f39">
      <Terms xmlns="http://schemas.microsoft.com/office/infopath/2007/PartnerControls"/>
    </lcf76f155ced4ddcb4097134ff3c332f>
    <TaxCatchAll xmlns="17c6f7ac-0690-44eb-b0b7-6a0a1ed295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97F17-161D-43F1-B150-74B979B7B3D7}"/>
</file>

<file path=customXml/itemProps2.xml><?xml version="1.0" encoding="utf-8"?>
<ds:datastoreItem xmlns:ds="http://schemas.openxmlformats.org/officeDocument/2006/customXml" ds:itemID="{9A14C09C-ADD6-4EEF-A5A9-F71175E808E8}">
  <ds:schemaRefs>
    <ds:schemaRef ds:uri="http://schemas.microsoft.com/office/2006/metadata/properties"/>
    <ds:schemaRef ds:uri="http://purl.org/dc/elements/1.1/"/>
    <ds:schemaRef ds:uri="17c6f7ac-0690-44eb-b0b7-6a0a1ed295d9"/>
    <ds:schemaRef ds:uri="http://purl.org/dc/terms/"/>
    <ds:schemaRef ds:uri="dd5c8990-bd0f-4c40-b1d7-d166d0a85f3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64015-CF1B-44DF-9CBE-27EF97432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A188D-FB4A-4270-B201-AEAC8CF9BC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12" baseType="variant">
      <vt:variant>
        <vt:i4>2424945</vt:i4>
      </vt:variant>
      <vt:variant>
        <vt:i4>99</vt:i4>
      </vt:variant>
      <vt:variant>
        <vt:i4>0</vt:i4>
      </vt:variant>
      <vt:variant>
        <vt:i4>5</vt:i4>
      </vt:variant>
      <vt:variant>
        <vt:lpwstr>https://www.minansokan.se/tvv_nyps_web/public/start.xhtml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s://tillvaxtverket.se/vara-tjanster/utlysningar/utlysningar/2019-02-05-checkar-for-international-iser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hylén</dc:creator>
  <cp:keywords/>
  <dc:description/>
  <cp:lastModifiedBy>Björn Langbeck</cp:lastModifiedBy>
  <cp:revision>3</cp:revision>
  <cp:lastPrinted>2019-04-11T08:58:00Z</cp:lastPrinted>
  <dcterms:created xsi:type="dcterms:W3CDTF">2022-05-18T09:20:00Z</dcterms:created>
  <dcterms:modified xsi:type="dcterms:W3CDTF">2023-0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38BE622E5FB42AEC4D35698B3FB79</vt:lpwstr>
  </property>
</Properties>
</file>